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2" w:type="dxa"/>
        <w:tblInd w:w="93" w:type="dxa"/>
        <w:tblLook w:val="04A0" w:firstRow="1" w:lastRow="0" w:firstColumn="1" w:lastColumn="0" w:noHBand="0" w:noVBand="1"/>
      </w:tblPr>
      <w:tblGrid>
        <w:gridCol w:w="705"/>
        <w:gridCol w:w="78"/>
        <w:gridCol w:w="216"/>
        <w:gridCol w:w="785"/>
        <w:gridCol w:w="71"/>
        <w:gridCol w:w="216"/>
        <w:gridCol w:w="755"/>
        <w:gridCol w:w="64"/>
        <w:gridCol w:w="216"/>
        <w:gridCol w:w="1447"/>
        <w:gridCol w:w="216"/>
        <w:gridCol w:w="13"/>
        <w:gridCol w:w="1481"/>
        <w:gridCol w:w="216"/>
        <w:gridCol w:w="28"/>
        <w:gridCol w:w="913"/>
        <w:gridCol w:w="216"/>
        <w:gridCol w:w="37"/>
        <w:gridCol w:w="1045"/>
        <w:gridCol w:w="217"/>
        <w:gridCol w:w="43"/>
        <w:gridCol w:w="11"/>
        <w:gridCol w:w="1448"/>
        <w:gridCol w:w="7"/>
        <w:gridCol w:w="97"/>
        <w:gridCol w:w="11"/>
      </w:tblGrid>
      <w:tr w:rsidR="003B1823" w:rsidRPr="003B1823" w:rsidTr="00CF480B">
        <w:trPr>
          <w:gridAfter w:val="2"/>
          <w:wAfter w:w="108" w:type="dxa"/>
          <w:trHeight w:val="270"/>
        </w:trPr>
        <w:tc>
          <w:tcPr>
            <w:tcW w:w="104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ТОКОЛ</w:t>
            </w:r>
          </w:p>
        </w:tc>
      </w:tr>
      <w:tr w:rsidR="003B1823" w:rsidRPr="003B1823" w:rsidTr="00CF480B">
        <w:trPr>
          <w:gridAfter w:val="2"/>
          <w:wAfter w:w="108" w:type="dxa"/>
          <w:trHeight w:val="255"/>
        </w:trPr>
        <w:tc>
          <w:tcPr>
            <w:tcW w:w="104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иси показаний электросчетчиков активной энергии, подсчета</w:t>
            </w:r>
          </w:p>
        </w:tc>
      </w:tr>
      <w:tr w:rsidR="003B1823" w:rsidRPr="003B1823" w:rsidTr="00CF480B">
        <w:trPr>
          <w:gridAfter w:val="2"/>
          <w:wAfter w:w="108" w:type="dxa"/>
          <w:trHeight w:val="255"/>
        </w:trPr>
        <w:tc>
          <w:tcPr>
            <w:tcW w:w="104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3B1823" w:rsidRPr="003B1823" w:rsidTr="00CF480B">
        <w:trPr>
          <w:gridAfter w:val="2"/>
          <w:wAfter w:w="108" w:type="dxa"/>
          <w:trHeight w:val="255"/>
        </w:trPr>
        <w:tc>
          <w:tcPr>
            <w:tcW w:w="104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.87 за 19.06.2019 года</w:t>
            </w:r>
          </w:p>
        </w:tc>
      </w:tr>
      <w:tr w:rsidR="003B1823" w:rsidRPr="003B1823" w:rsidTr="00CF480B">
        <w:trPr>
          <w:gridAfter w:val="2"/>
          <w:wAfter w:w="108" w:type="dxa"/>
          <w:trHeight w:val="255"/>
        </w:trPr>
        <w:tc>
          <w:tcPr>
            <w:tcW w:w="47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33</w:t>
            </w:r>
          </w:p>
        </w:tc>
        <w:tc>
          <w:tcPr>
            <w:tcW w:w="56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823" w:rsidRPr="003B1823" w:rsidTr="00CF480B">
        <w:trPr>
          <w:gridAfter w:val="2"/>
          <w:wAfter w:w="108" w:type="dxa"/>
          <w:trHeight w:val="270"/>
        </w:trPr>
        <w:tc>
          <w:tcPr>
            <w:tcW w:w="1044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B1823" w:rsidRPr="003B1823" w:rsidTr="00CF480B">
        <w:trPr>
          <w:gridAfter w:val="2"/>
          <w:wAfter w:w="108" w:type="dxa"/>
          <w:trHeight w:val="255"/>
        </w:trPr>
        <w:tc>
          <w:tcPr>
            <w:tcW w:w="9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16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50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3B1823" w:rsidRPr="003B1823" w:rsidTr="00CF480B">
        <w:trPr>
          <w:gridAfter w:val="2"/>
          <w:wAfter w:w="108" w:type="dxa"/>
          <w:trHeight w:val="255"/>
        </w:trPr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3B182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6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B1823" w:rsidRPr="003B1823" w:rsidTr="00CF480B">
        <w:trPr>
          <w:gridAfter w:val="2"/>
          <w:wAfter w:w="108" w:type="dxa"/>
          <w:trHeight w:val="480"/>
        </w:trPr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арийная бронь</w:t>
            </w:r>
          </w:p>
        </w:tc>
        <w:tc>
          <w:tcPr>
            <w:tcW w:w="171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50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B1823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хнологическая бронь</w:t>
            </w:r>
          </w:p>
        </w:tc>
        <w:tc>
          <w:tcPr>
            <w:tcW w:w="171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B1823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71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7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29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0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7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2717" w:rsidRPr="003B1823" w:rsidTr="00CF480B">
        <w:trPr>
          <w:gridAfter w:val="2"/>
          <w:wAfter w:w="108" w:type="dxa"/>
          <w:trHeight w:val="525"/>
        </w:trPr>
        <w:tc>
          <w:tcPr>
            <w:tcW w:w="99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gramStart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gramEnd"/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2" w:type="dxa"/>
            <w:gridSpan w:val="3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82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27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76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6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72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29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71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7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74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4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75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2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85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6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24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8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46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91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58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9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68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00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70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6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75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4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74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47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77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5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75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4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73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68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69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54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63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6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35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12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15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39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06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0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105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16</w:t>
            </w:r>
          </w:p>
        </w:tc>
      </w:tr>
      <w:tr w:rsidR="00425325" w:rsidRPr="003B1823" w:rsidTr="00CF480B">
        <w:trPr>
          <w:gridAfter w:val="2"/>
          <w:wAfter w:w="108" w:type="dxa"/>
          <w:trHeight w:val="342"/>
        </w:trPr>
        <w:tc>
          <w:tcPr>
            <w:tcW w:w="9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B182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9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0</w:t>
            </w:r>
          </w:p>
        </w:tc>
      </w:tr>
      <w:tr w:rsidR="00CF480B" w:rsidRPr="003B1823" w:rsidTr="00CF480B">
        <w:trPr>
          <w:gridAfter w:val="2"/>
          <w:wAfter w:w="108" w:type="dxa"/>
          <w:trHeight w:val="342"/>
        </w:trPr>
        <w:tc>
          <w:tcPr>
            <w:tcW w:w="3106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lang w:eastAsia="ru-RU"/>
              </w:rPr>
              <w:t>30747</w:t>
            </w: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47</w:t>
            </w:r>
          </w:p>
        </w:tc>
        <w:tc>
          <w:tcPr>
            <w:tcW w:w="12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500</w:t>
            </w:r>
          </w:p>
        </w:tc>
      </w:tr>
      <w:tr w:rsidR="00425325" w:rsidRPr="003B1823" w:rsidTr="00CF480B">
        <w:trPr>
          <w:gridAfter w:val="2"/>
          <w:wAfter w:w="108" w:type="dxa"/>
          <w:trHeight w:val="255"/>
        </w:trPr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у</w:t>
            </w:r>
            <w:proofErr w:type="spellEnd"/>
          </w:p>
        </w:tc>
        <w:tc>
          <w:tcPr>
            <w:tcW w:w="17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8</w:t>
            </w:r>
          </w:p>
        </w:tc>
      </w:tr>
      <w:tr w:rsidR="00425325" w:rsidRPr="003B1823" w:rsidTr="00CF480B">
        <w:trPr>
          <w:gridAfter w:val="2"/>
          <w:wAfter w:w="108" w:type="dxa"/>
          <w:trHeight w:val="270"/>
        </w:trPr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в</w:t>
            </w:r>
            <w:proofErr w:type="spellEnd"/>
          </w:p>
        </w:tc>
        <w:tc>
          <w:tcPr>
            <w:tcW w:w="17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B182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4</w:t>
            </w:r>
          </w:p>
        </w:tc>
      </w:tr>
      <w:tr w:rsidR="00425325" w:rsidRPr="003B1823" w:rsidTr="00CF480B">
        <w:trPr>
          <w:gridAfter w:val="2"/>
          <w:wAfter w:w="108" w:type="dxa"/>
          <w:trHeight w:val="255"/>
        </w:trPr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B2717" w:rsidRDefault="009B2717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B2717" w:rsidRDefault="009B2717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B2717" w:rsidRDefault="009B2717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B2717" w:rsidRDefault="009B2717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B2717" w:rsidRDefault="009B2717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B2717" w:rsidRDefault="009B2717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B2717" w:rsidRDefault="009B2717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9B2717" w:rsidRPr="003B1823" w:rsidRDefault="009B2717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823" w:rsidRPr="003B1823" w:rsidRDefault="003B1823" w:rsidP="003B182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2717" w:rsidRPr="009B2717" w:rsidTr="00CF480B">
        <w:trPr>
          <w:gridAfter w:val="3"/>
          <w:wAfter w:w="115" w:type="dxa"/>
          <w:trHeight w:val="270"/>
        </w:trPr>
        <w:tc>
          <w:tcPr>
            <w:tcW w:w="104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ОТОКОЛ</w:t>
            </w:r>
          </w:p>
        </w:tc>
      </w:tr>
      <w:tr w:rsidR="009B2717" w:rsidRPr="009B2717" w:rsidTr="00CF480B">
        <w:trPr>
          <w:gridAfter w:val="3"/>
          <w:wAfter w:w="115" w:type="dxa"/>
          <w:trHeight w:val="255"/>
        </w:trPr>
        <w:tc>
          <w:tcPr>
            <w:tcW w:w="104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иси показаний электросчетчиков активной энергии, подсчета</w:t>
            </w:r>
          </w:p>
        </w:tc>
      </w:tr>
      <w:tr w:rsidR="009B2717" w:rsidRPr="009B2717" w:rsidTr="00CF480B">
        <w:trPr>
          <w:gridAfter w:val="3"/>
          <w:wAfter w:w="115" w:type="dxa"/>
          <w:trHeight w:val="255"/>
        </w:trPr>
        <w:tc>
          <w:tcPr>
            <w:tcW w:w="104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9B2717" w:rsidRPr="009B2717" w:rsidTr="00CF480B">
        <w:trPr>
          <w:gridAfter w:val="3"/>
          <w:wAfter w:w="115" w:type="dxa"/>
          <w:trHeight w:val="255"/>
        </w:trPr>
        <w:tc>
          <w:tcPr>
            <w:tcW w:w="104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.87 за 19.06.2019 года</w:t>
            </w:r>
          </w:p>
        </w:tc>
      </w:tr>
      <w:tr w:rsidR="009B2717" w:rsidRPr="009B2717" w:rsidTr="00CF480B">
        <w:trPr>
          <w:gridAfter w:val="3"/>
          <w:wAfter w:w="115" w:type="dxa"/>
          <w:trHeight w:val="255"/>
        </w:trPr>
        <w:tc>
          <w:tcPr>
            <w:tcW w:w="455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01181</w:t>
            </w:r>
          </w:p>
        </w:tc>
        <w:tc>
          <w:tcPr>
            <w:tcW w:w="58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B2717" w:rsidRPr="009B2717" w:rsidTr="00CF480B">
        <w:trPr>
          <w:gridAfter w:val="3"/>
          <w:wAfter w:w="115" w:type="dxa"/>
          <w:trHeight w:val="270"/>
        </w:trPr>
        <w:tc>
          <w:tcPr>
            <w:tcW w:w="104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2717" w:rsidRPr="009B2717" w:rsidTr="00CF480B">
        <w:trPr>
          <w:gridAfter w:val="3"/>
          <w:wAfter w:w="115" w:type="dxa"/>
          <w:trHeight w:val="255"/>
        </w:trPr>
        <w:tc>
          <w:tcPr>
            <w:tcW w:w="7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377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16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7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9B2717" w:rsidRPr="009B2717" w:rsidTr="00CF480B">
        <w:trPr>
          <w:gridAfter w:val="3"/>
          <w:wAfter w:w="115" w:type="dxa"/>
          <w:trHeight w:val="255"/>
        </w:trPr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9B271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6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2717" w:rsidRPr="009B2717" w:rsidTr="00CF480B">
        <w:trPr>
          <w:gridAfter w:val="3"/>
          <w:wAfter w:w="115" w:type="dxa"/>
          <w:trHeight w:val="480"/>
        </w:trPr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арийная бронь</w:t>
            </w:r>
          </w:p>
        </w:tc>
        <w:tc>
          <w:tcPr>
            <w:tcW w:w="1710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2717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хнологическая бронь</w:t>
            </w:r>
          </w:p>
        </w:tc>
        <w:tc>
          <w:tcPr>
            <w:tcW w:w="171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2717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710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2717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71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29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B2717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7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7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9B2717" w:rsidTr="00CF480B">
        <w:trPr>
          <w:gridAfter w:val="3"/>
          <w:wAfter w:w="115" w:type="dxa"/>
          <w:trHeight w:val="285"/>
        </w:trPr>
        <w:tc>
          <w:tcPr>
            <w:tcW w:w="7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3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gramStart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gramEnd"/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2" w:type="dxa"/>
            <w:gridSpan w:val="3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1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6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0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7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1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8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CF480B" w:rsidRPr="009B2717" w:rsidTr="00CF480B">
        <w:trPr>
          <w:gridAfter w:val="3"/>
          <w:wAfter w:w="115" w:type="dxa"/>
          <w:trHeight w:val="342"/>
        </w:trPr>
        <w:tc>
          <w:tcPr>
            <w:tcW w:w="7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27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9B2717" w:rsidRPr="009B2717" w:rsidTr="00CF480B">
        <w:trPr>
          <w:gridAfter w:val="3"/>
          <w:wAfter w:w="115" w:type="dxa"/>
          <w:trHeight w:val="342"/>
        </w:trPr>
        <w:tc>
          <w:tcPr>
            <w:tcW w:w="289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lang w:eastAsia="ru-RU"/>
              </w:rPr>
              <w:t>2623</w:t>
            </w:r>
          </w:p>
        </w:tc>
        <w:tc>
          <w:tcPr>
            <w:tcW w:w="11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lang w:eastAsia="ru-RU"/>
              </w:rPr>
              <w:t>1268</w:t>
            </w:r>
          </w:p>
        </w:tc>
        <w:tc>
          <w:tcPr>
            <w:tcW w:w="12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lang w:eastAsia="ru-RU"/>
              </w:rPr>
              <w:t>1355</w:t>
            </w:r>
          </w:p>
        </w:tc>
      </w:tr>
      <w:tr w:rsidR="009B2717" w:rsidRPr="009B2717" w:rsidTr="00CF480B">
        <w:trPr>
          <w:gridAfter w:val="3"/>
          <w:wAfter w:w="115" w:type="dxa"/>
          <w:trHeight w:val="255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згу</w:t>
            </w:r>
            <w:proofErr w:type="spellEnd"/>
          </w:p>
        </w:tc>
        <w:tc>
          <w:tcPr>
            <w:tcW w:w="171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64</w:t>
            </w:r>
          </w:p>
        </w:tc>
      </w:tr>
      <w:tr w:rsidR="009B2717" w:rsidRPr="009B2717" w:rsidTr="00CF480B">
        <w:trPr>
          <w:gridAfter w:val="3"/>
          <w:wAfter w:w="115" w:type="dxa"/>
          <w:trHeight w:val="270"/>
        </w:trPr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згв</w:t>
            </w:r>
            <w:proofErr w:type="spellEnd"/>
          </w:p>
        </w:tc>
        <w:tc>
          <w:tcPr>
            <w:tcW w:w="17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717" w:rsidRPr="009B2717" w:rsidRDefault="009B2717" w:rsidP="009B271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9B27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,45</w:t>
            </w:r>
          </w:p>
        </w:tc>
      </w:tr>
      <w:tr w:rsidR="00425325" w:rsidRPr="00425325" w:rsidTr="00CF480B">
        <w:trPr>
          <w:trHeight w:val="270"/>
        </w:trPr>
        <w:tc>
          <w:tcPr>
            <w:tcW w:w="105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Default="00CF480B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F480B" w:rsidRDefault="00CF480B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F480B" w:rsidRDefault="00CF480B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F480B" w:rsidRDefault="00CF480B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F480B" w:rsidRDefault="00CF480B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F480B" w:rsidRDefault="00CF480B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425325" w:rsidRPr="00425325" w:rsidRDefault="00425325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ОТОКОЛ</w:t>
            </w:r>
          </w:p>
        </w:tc>
      </w:tr>
      <w:tr w:rsidR="00425325" w:rsidRPr="00425325" w:rsidTr="00CF480B">
        <w:trPr>
          <w:trHeight w:val="255"/>
        </w:trPr>
        <w:tc>
          <w:tcPr>
            <w:tcW w:w="105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записи показаний электросчетчиков активной энергии, подсчета</w:t>
            </w:r>
          </w:p>
        </w:tc>
      </w:tr>
      <w:tr w:rsidR="00425325" w:rsidRPr="00425325" w:rsidTr="00CF480B">
        <w:trPr>
          <w:trHeight w:val="255"/>
        </w:trPr>
        <w:tc>
          <w:tcPr>
            <w:tcW w:w="105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425325" w:rsidRPr="00425325" w:rsidTr="00CF480B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</w:t>
            </w:r>
            <w:proofErr w:type="spellStart"/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онеж</w:t>
            </w:r>
            <w:proofErr w:type="spellEnd"/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,87</w:t>
            </w:r>
          </w:p>
        </w:tc>
        <w:tc>
          <w:tcPr>
            <w:tcW w:w="2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за 18.12.2019 г.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255"/>
        </w:trPr>
        <w:tc>
          <w:tcPr>
            <w:tcW w:w="4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33</w:t>
            </w:r>
          </w:p>
        </w:tc>
        <w:tc>
          <w:tcPr>
            <w:tcW w:w="57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270"/>
        </w:trPr>
        <w:tc>
          <w:tcPr>
            <w:tcW w:w="105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255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407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20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425325" w:rsidRPr="00425325" w:rsidTr="00CF480B">
        <w:trPr>
          <w:trHeight w:val="25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42532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0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48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арийная бронь</w:t>
            </w: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хнологическая бронь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1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316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28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gramStart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gramEnd"/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3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67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66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65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23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64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06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63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95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63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294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67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13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90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339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273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444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59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75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708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23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748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66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84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31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81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60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76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614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856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16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93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45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97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41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966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59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788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48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626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13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1119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542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83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472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79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460</w:t>
            </w:r>
          </w:p>
        </w:tc>
      </w:tr>
      <w:tr w:rsidR="00425325" w:rsidRPr="00425325" w:rsidTr="00CF480B">
        <w:trPr>
          <w:trHeight w:val="34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253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67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454</w:t>
            </w:r>
          </w:p>
        </w:tc>
      </w:tr>
      <w:tr w:rsidR="00425325" w:rsidRPr="00425325" w:rsidTr="00CF480B">
        <w:trPr>
          <w:trHeight w:val="342"/>
        </w:trPr>
        <w:tc>
          <w:tcPr>
            <w:tcW w:w="282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9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lang w:eastAsia="ru-RU"/>
              </w:rPr>
              <w:t>31115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175</w:t>
            </w:r>
          </w:p>
        </w:tc>
        <w:tc>
          <w:tcPr>
            <w:tcW w:w="13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</w:pPr>
            <w:r w:rsidRPr="00425325">
              <w:rPr>
                <w:rFonts w:ascii="Calibri" w:eastAsia="Times New Roman" w:hAnsi="Calibri" w:cs="Arial CYR"/>
                <w:b/>
                <w:bCs/>
                <w:color w:val="000000"/>
                <w:lang w:eastAsia="ru-RU"/>
              </w:rPr>
              <w:t>11199</w:t>
            </w:r>
          </w:p>
        </w:tc>
      </w:tr>
      <w:tr w:rsidR="00425325" w:rsidRPr="00425325" w:rsidTr="00CF480B">
        <w:trPr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у</w:t>
            </w:r>
            <w:proofErr w:type="spellEnd"/>
          </w:p>
        </w:tc>
        <w:tc>
          <w:tcPr>
            <w:tcW w:w="1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8</w:t>
            </w:r>
          </w:p>
        </w:tc>
      </w:tr>
      <w:tr w:rsidR="00425325" w:rsidRPr="00425325" w:rsidTr="00CF480B">
        <w:trPr>
          <w:trHeight w:val="27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згв</w:t>
            </w:r>
            <w:proofErr w:type="spellEnd"/>
          </w:p>
        </w:tc>
        <w:tc>
          <w:tcPr>
            <w:tcW w:w="1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5325" w:rsidRPr="00425325" w:rsidRDefault="00425325" w:rsidP="0042532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42532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81</w:t>
            </w:r>
          </w:p>
        </w:tc>
      </w:tr>
      <w:tr w:rsidR="00CF480B" w:rsidRPr="00CF480B" w:rsidTr="00CF480B">
        <w:trPr>
          <w:gridAfter w:val="1"/>
          <w:wAfter w:w="11" w:type="dxa"/>
          <w:trHeight w:val="270"/>
        </w:trPr>
        <w:tc>
          <w:tcPr>
            <w:tcW w:w="105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ПРОТОКОЛ</w:t>
            </w:r>
          </w:p>
        </w:tc>
      </w:tr>
      <w:tr w:rsidR="00CF480B" w:rsidRPr="00CF480B" w:rsidTr="00CF480B">
        <w:trPr>
          <w:gridAfter w:val="1"/>
          <w:wAfter w:w="11" w:type="dxa"/>
          <w:trHeight w:val="255"/>
        </w:trPr>
        <w:tc>
          <w:tcPr>
            <w:tcW w:w="105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писи показаний электросчетчиков активной энергии, подсчета</w:t>
            </w:r>
          </w:p>
        </w:tc>
      </w:tr>
      <w:tr w:rsidR="00CF480B" w:rsidRPr="00CF480B" w:rsidTr="00CF480B">
        <w:trPr>
          <w:gridAfter w:val="1"/>
          <w:wAfter w:w="11" w:type="dxa"/>
          <w:trHeight w:val="255"/>
        </w:trPr>
        <w:tc>
          <w:tcPr>
            <w:tcW w:w="105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часовых активных и реактивных нагрузок</w:t>
            </w: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МКП МТК "</w:t>
            </w:r>
            <w:proofErr w:type="spellStart"/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оронежпассажиртранс</w:t>
            </w:r>
            <w:proofErr w:type="spellEnd"/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CF480B" w:rsidRPr="00CF480B" w:rsidTr="00CF480B">
        <w:trPr>
          <w:gridAfter w:val="1"/>
          <w:wAfter w:w="11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                       </w:t>
            </w:r>
            <w:proofErr w:type="spellStart"/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оронеж</w:t>
            </w:r>
            <w:proofErr w:type="spellEnd"/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ул. Пирогова,87</w:t>
            </w:r>
          </w:p>
        </w:tc>
        <w:tc>
          <w:tcPr>
            <w:tcW w:w="2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 за 18.12.2019 г.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255"/>
        </w:trPr>
        <w:tc>
          <w:tcPr>
            <w:tcW w:w="4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оговор № 01181</w:t>
            </w:r>
          </w:p>
        </w:tc>
        <w:tc>
          <w:tcPr>
            <w:tcW w:w="57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270"/>
        </w:trPr>
        <w:tc>
          <w:tcPr>
            <w:tcW w:w="1054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255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асы</w:t>
            </w:r>
          </w:p>
        </w:tc>
        <w:tc>
          <w:tcPr>
            <w:tcW w:w="4077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лектроснабж</w:t>
            </w:r>
            <w:proofErr w:type="spellEnd"/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4196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рная нагрузка по предприятию</w:t>
            </w:r>
          </w:p>
        </w:tc>
        <w:tc>
          <w:tcPr>
            <w:tcW w:w="156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уммарная активная нагрузка </w:t>
            </w:r>
            <w:proofErr w:type="spellStart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</w:tr>
      <w:tr w:rsidR="00CF480B" w:rsidRPr="00CF480B" w:rsidTr="00CF480B">
        <w:trPr>
          <w:gridAfter w:val="1"/>
          <w:wAfter w:w="11" w:type="dxa"/>
          <w:trHeight w:val="25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питающей линии:</w:t>
            </w:r>
            <w:r w:rsidRPr="00CF480B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196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480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варийная бронь</w:t>
            </w: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ами</w:t>
            </w:r>
            <w:proofErr w:type="spellEnd"/>
          </w:p>
        </w:tc>
        <w:tc>
          <w:tcPr>
            <w:tcW w:w="247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з </w:t>
            </w:r>
            <w:proofErr w:type="spellStart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абонентов</w:t>
            </w:r>
            <w:proofErr w:type="spellEnd"/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хнологическая бронь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четный коэффициент:                                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ктивная энергия</w:t>
            </w:r>
          </w:p>
        </w:tc>
        <w:tc>
          <w:tcPr>
            <w:tcW w:w="172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166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gramStart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ктивная</w:t>
            </w:r>
            <w:proofErr w:type="gramEnd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кВт)</w:t>
            </w:r>
          </w:p>
        </w:tc>
        <w:tc>
          <w:tcPr>
            <w:tcW w:w="130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ктивная (</w:t>
            </w:r>
            <w:proofErr w:type="spellStart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ар</w:t>
            </w:r>
            <w:proofErr w:type="spellEnd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7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омер счетчика:                            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285"/>
        </w:trPr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ния счетчика</w:t>
            </w:r>
          </w:p>
        </w:tc>
        <w:tc>
          <w:tcPr>
            <w:tcW w:w="104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ность показаний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 (</w:t>
            </w:r>
            <w:proofErr w:type="gramStart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Вт-ч</w:t>
            </w:r>
            <w:proofErr w:type="gramEnd"/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2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79" w:type="dxa"/>
            <w:gridSpan w:val="3"/>
            <w:tcBorders>
              <w:top w:val="single" w:sz="4" w:space="0" w:color="993366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х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36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4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7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8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6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7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3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51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52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48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8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4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9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30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31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7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4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18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4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7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70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6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3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0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5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3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1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24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6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1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7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7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44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3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-00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993366"/>
              <w:bottom w:val="single" w:sz="4" w:space="0" w:color="993366"/>
              <w:right w:val="single" w:sz="4" w:space="0" w:color="993366"/>
            </w:tcBorders>
            <w:shd w:val="clear" w:color="auto" w:fill="auto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48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25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CF480B" w:rsidRPr="00CF480B" w:rsidTr="00CF480B">
        <w:trPr>
          <w:gridAfter w:val="1"/>
          <w:wAfter w:w="11" w:type="dxa"/>
          <w:trHeight w:val="342"/>
        </w:trPr>
        <w:tc>
          <w:tcPr>
            <w:tcW w:w="282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умма за сутки</w:t>
            </w:r>
          </w:p>
        </w:tc>
        <w:tc>
          <w:tcPr>
            <w:tcW w:w="19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4989</w:t>
            </w:r>
          </w:p>
        </w:tc>
        <w:tc>
          <w:tcPr>
            <w:tcW w:w="11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3643</w:t>
            </w: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lang w:eastAsia="ru-RU"/>
              </w:rPr>
              <w:t>1346</w:t>
            </w:r>
          </w:p>
        </w:tc>
      </w:tr>
      <w:tr w:rsidR="00CF480B" w:rsidRPr="00CF480B" w:rsidTr="00CF480B">
        <w:trPr>
          <w:gridAfter w:val="1"/>
          <w:wAfter w:w="11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згу</w:t>
            </w:r>
            <w:proofErr w:type="spellEnd"/>
          </w:p>
        </w:tc>
        <w:tc>
          <w:tcPr>
            <w:tcW w:w="17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85</w:t>
            </w:r>
          </w:p>
        </w:tc>
      </w:tr>
      <w:tr w:rsidR="00CF480B" w:rsidRPr="00CF480B" w:rsidTr="00CF480B">
        <w:trPr>
          <w:gridAfter w:val="1"/>
          <w:wAfter w:w="11" w:type="dxa"/>
          <w:trHeight w:val="27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згв</w:t>
            </w:r>
            <w:proofErr w:type="spellEnd"/>
          </w:p>
        </w:tc>
        <w:tc>
          <w:tcPr>
            <w:tcW w:w="172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16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CF480B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89</w:t>
            </w:r>
          </w:p>
        </w:tc>
      </w:tr>
      <w:tr w:rsidR="00CF480B" w:rsidRPr="00CF480B" w:rsidTr="00CF480B">
        <w:trPr>
          <w:gridAfter w:val="1"/>
          <w:wAfter w:w="11" w:type="dxa"/>
          <w:trHeight w:val="255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80B" w:rsidRPr="00CF480B" w:rsidRDefault="00CF480B" w:rsidP="00CF480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535801" w:rsidRPr="00EA31D0" w:rsidRDefault="00535801" w:rsidP="00CF480B">
      <w:bookmarkStart w:id="0" w:name="_GoBack"/>
      <w:bookmarkEnd w:id="0"/>
    </w:p>
    <w:sectPr w:rsidR="00535801" w:rsidRPr="00EA31D0" w:rsidSect="0049702A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FDF"/>
    <w:rsid w:val="000E405A"/>
    <w:rsid w:val="001650E4"/>
    <w:rsid w:val="00317912"/>
    <w:rsid w:val="003B1823"/>
    <w:rsid w:val="00425325"/>
    <w:rsid w:val="00431638"/>
    <w:rsid w:val="004537EF"/>
    <w:rsid w:val="00471B12"/>
    <w:rsid w:val="0049702A"/>
    <w:rsid w:val="004B077F"/>
    <w:rsid w:val="00535801"/>
    <w:rsid w:val="00586CA6"/>
    <w:rsid w:val="00665FC4"/>
    <w:rsid w:val="00682457"/>
    <w:rsid w:val="008647A8"/>
    <w:rsid w:val="00973CA1"/>
    <w:rsid w:val="009B2717"/>
    <w:rsid w:val="00B57FDF"/>
    <w:rsid w:val="00CB11D0"/>
    <w:rsid w:val="00CC4776"/>
    <w:rsid w:val="00CF480B"/>
    <w:rsid w:val="00D808A4"/>
    <w:rsid w:val="00EA31D0"/>
    <w:rsid w:val="00EB4AE9"/>
    <w:rsid w:val="00EC2991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3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0494-F971-4557-891B-C1251A3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Петровна</dc:creator>
  <cp:keywords/>
  <dc:description/>
  <cp:lastModifiedBy>User</cp:lastModifiedBy>
  <cp:revision>25</cp:revision>
  <dcterms:created xsi:type="dcterms:W3CDTF">2013-01-25T10:43:00Z</dcterms:created>
  <dcterms:modified xsi:type="dcterms:W3CDTF">2020-02-06T07:35:00Z</dcterms:modified>
</cp:coreProperties>
</file>